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C0" w:rsidRPr="00A0357F" w:rsidRDefault="00A0357F" w:rsidP="00762E99">
      <w:pPr>
        <w:jc w:val="center"/>
        <w:outlineLvl w:val="0"/>
        <w:rPr>
          <w:rFonts w:cs="B Nazanin"/>
          <w:b/>
          <w:bCs/>
          <w:sz w:val="24"/>
          <w:szCs w:val="24"/>
          <w:rtl/>
          <w:lang w:bidi="fa-IR"/>
        </w:rPr>
      </w:pPr>
      <w:r w:rsidRPr="00A0357F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7E33C3" w:rsidRPr="007E33C3" w:rsidRDefault="007E33C3" w:rsidP="00762E99">
      <w:pPr>
        <w:spacing w:line="240" w:lineRule="auto"/>
        <w:jc w:val="right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 w:rsidRPr="007E33C3">
        <w:rPr>
          <w:rFonts w:cs="B Nazanin" w:hint="cs"/>
          <w:b/>
          <w:bCs/>
          <w:sz w:val="28"/>
          <w:szCs w:val="28"/>
          <w:rtl/>
          <w:lang w:bidi="fa-IR"/>
        </w:rPr>
        <w:t>مشخصات فردی: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216AD9" w:rsidTr="00D702F2">
        <w:trPr>
          <w:trHeight w:val="351"/>
        </w:trPr>
        <w:tc>
          <w:tcPr>
            <w:tcW w:w="3257" w:type="dxa"/>
          </w:tcPr>
          <w:p w:rsidR="00216AD9" w:rsidRPr="00D702F2" w:rsidRDefault="00216AD9" w:rsidP="00914A45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نام پدر : </w:t>
            </w:r>
            <w:r w:rsidR="00914A45">
              <w:rPr>
                <w:rFonts w:cs="B Nazanin" w:hint="cs"/>
                <w:b/>
                <w:bCs/>
                <w:rtl/>
                <w:lang w:bidi="fa-IR"/>
              </w:rPr>
              <w:t>هاشم</w:t>
            </w:r>
          </w:p>
        </w:tc>
        <w:tc>
          <w:tcPr>
            <w:tcW w:w="3257" w:type="dxa"/>
          </w:tcPr>
          <w:p w:rsidR="00216AD9" w:rsidRPr="00D702F2" w:rsidRDefault="00216AD9" w:rsidP="004F4FE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نام خانوادگی : </w:t>
            </w:r>
            <w:r w:rsidR="004F4FEF">
              <w:rPr>
                <w:rFonts w:cs="B Nazanin" w:hint="cs"/>
                <w:b/>
                <w:bCs/>
                <w:rtl/>
                <w:lang w:bidi="fa-IR"/>
              </w:rPr>
              <w:t>وطن پناه</w:t>
            </w:r>
          </w:p>
        </w:tc>
        <w:tc>
          <w:tcPr>
            <w:tcW w:w="3257" w:type="dxa"/>
          </w:tcPr>
          <w:p w:rsidR="00216AD9" w:rsidRPr="00D702F2" w:rsidRDefault="00216AD9" w:rsidP="004F4FE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نام : </w:t>
            </w:r>
            <w:r w:rsidR="004F4FEF">
              <w:rPr>
                <w:rFonts w:cs="B Nazanin" w:hint="cs"/>
                <w:b/>
                <w:bCs/>
                <w:rtl/>
                <w:lang w:bidi="fa-IR"/>
              </w:rPr>
              <w:t>رضا</w:t>
            </w:r>
          </w:p>
        </w:tc>
      </w:tr>
      <w:tr w:rsidR="00CE7451" w:rsidTr="00D702F2">
        <w:trPr>
          <w:trHeight w:val="331"/>
        </w:trPr>
        <w:tc>
          <w:tcPr>
            <w:tcW w:w="3257" w:type="dxa"/>
          </w:tcPr>
          <w:p w:rsidR="00CE7451" w:rsidRPr="00D702F2" w:rsidRDefault="00CE7451" w:rsidP="00914A45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جنسیت : </w:t>
            </w:r>
            <w:r w:rsidR="00914A45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257" w:type="dxa"/>
          </w:tcPr>
          <w:p w:rsidR="00CE7451" w:rsidRPr="00D702F2" w:rsidRDefault="00CE7451" w:rsidP="00914A45">
            <w:pPr>
              <w:tabs>
                <w:tab w:val="left" w:pos="675"/>
                <w:tab w:val="right" w:pos="3041"/>
              </w:tabs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تاریخ تولد : </w:t>
            </w:r>
            <w:r w:rsidR="00914A45">
              <w:rPr>
                <w:rFonts w:cs="B Nazanin" w:hint="cs"/>
                <w:b/>
                <w:bCs/>
                <w:rtl/>
                <w:lang w:bidi="fa-IR"/>
              </w:rPr>
              <w:t>23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914A45">
              <w:rPr>
                <w:rFonts w:cs="B Nazanin" w:hint="cs"/>
                <w:b/>
                <w:bCs/>
                <w:rtl/>
                <w:lang w:bidi="fa-IR"/>
              </w:rPr>
              <w:t>07</w:t>
            </w:r>
            <w:r>
              <w:rPr>
                <w:rFonts w:cs="B Nazanin" w:hint="cs"/>
                <w:b/>
                <w:bCs/>
                <w:rtl/>
                <w:lang w:bidi="fa-IR"/>
              </w:rPr>
              <w:t>/1371</w:t>
            </w:r>
          </w:p>
        </w:tc>
        <w:tc>
          <w:tcPr>
            <w:tcW w:w="3257" w:type="dxa"/>
          </w:tcPr>
          <w:p w:rsidR="00CE7451" w:rsidRPr="00D702F2" w:rsidRDefault="00CE7451" w:rsidP="00CE7451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محل تولد 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تهران </w:t>
            </w: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E7451" w:rsidTr="00D702F2">
        <w:trPr>
          <w:trHeight w:val="331"/>
        </w:trPr>
        <w:tc>
          <w:tcPr>
            <w:tcW w:w="3257" w:type="dxa"/>
          </w:tcPr>
          <w:p w:rsidR="00CE7451" w:rsidRPr="00D702F2" w:rsidRDefault="00E22240" w:rsidP="00914A45">
            <w:pPr>
              <w:tabs>
                <w:tab w:val="left" w:pos="2076"/>
                <w:tab w:val="right" w:pos="3041"/>
              </w:tabs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سکونت: تهران</w:t>
            </w:r>
          </w:p>
        </w:tc>
        <w:tc>
          <w:tcPr>
            <w:tcW w:w="3257" w:type="dxa"/>
          </w:tcPr>
          <w:p w:rsidR="00CE7451" w:rsidRPr="00D702F2" w:rsidRDefault="00CE7451" w:rsidP="00914A45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تلفن همراه : </w:t>
            </w:r>
            <w:r w:rsidR="00914A45">
              <w:rPr>
                <w:rFonts w:cs="B Nazanin" w:hint="cs"/>
                <w:b/>
                <w:bCs/>
                <w:rtl/>
                <w:lang w:bidi="fa-IR"/>
              </w:rPr>
              <w:t>09192750338</w:t>
            </w:r>
          </w:p>
        </w:tc>
        <w:tc>
          <w:tcPr>
            <w:tcW w:w="3257" w:type="dxa"/>
          </w:tcPr>
          <w:p w:rsidR="00CE7451" w:rsidRPr="00D702F2" w:rsidRDefault="00CE7451" w:rsidP="00CE745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وضعیت تاهل :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جرد </w:t>
            </w:r>
            <w:r w:rsidRPr="00D702F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D702F2" w:rsidRDefault="00D702F2" w:rsidP="00C23852">
      <w:pPr>
        <w:spacing w:line="240" w:lineRule="auto"/>
        <w:jc w:val="right"/>
        <w:outlineLvl w:val="0"/>
        <w:rPr>
          <w:rFonts w:cs="B Nazanin"/>
          <w:b/>
          <w:bCs/>
          <w:sz w:val="28"/>
          <w:szCs w:val="28"/>
          <w:rtl/>
          <w:lang w:bidi="fa-IR"/>
        </w:rPr>
      </w:pPr>
    </w:p>
    <w:p w:rsidR="00C23852" w:rsidRPr="007E33C3" w:rsidRDefault="00C23852" w:rsidP="00C23852">
      <w:pPr>
        <w:spacing w:line="240" w:lineRule="auto"/>
        <w:jc w:val="right"/>
        <w:outlineLvl w:val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بق تحصیلی :</w:t>
      </w: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1624"/>
        <w:gridCol w:w="1495"/>
        <w:gridCol w:w="2149"/>
        <w:gridCol w:w="1226"/>
        <w:gridCol w:w="1624"/>
        <w:gridCol w:w="1624"/>
      </w:tblGrid>
      <w:tr w:rsidR="00630D97" w:rsidTr="00C23852">
        <w:trPr>
          <w:trHeight w:val="260"/>
        </w:trPr>
        <w:tc>
          <w:tcPr>
            <w:tcW w:w="1624" w:type="dxa"/>
          </w:tcPr>
          <w:p w:rsidR="00630D97" w:rsidRPr="00630D97" w:rsidRDefault="00630D97" w:rsidP="00630D9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0D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1495" w:type="dxa"/>
          </w:tcPr>
          <w:p w:rsidR="00630D97" w:rsidRPr="00630D97" w:rsidRDefault="00630D97" w:rsidP="00630D9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0D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2149" w:type="dxa"/>
          </w:tcPr>
          <w:p w:rsidR="00630D97" w:rsidRPr="00630D97" w:rsidRDefault="00630D97" w:rsidP="00630D9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0D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226" w:type="dxa"/>
          </w:tcPr>
          <w:p w:rsidR="00630D97" w:rsidRPr="00630D97" w:rsidRDefault="00630D97" w:rsidP="00630D9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0D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624" w:type="dxa"/>
          </w:tcPr>
          <w:p w:rsidR="00630D97" w:rsidRPr="00630D97" w:rsidRDefault="00630D97" w:rsidP="00630D9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0D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1624" w:type="dxa"/>
          </w:tcPr>
          <w:p w:rsidR="00630D97" w:rsidRPr="00630D97" w:rsidRDefault="00630D97" w:rsidP="00630D9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30D9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</w:tr>
      <w:tr w:rsidR="00630D97" w:rsidTr="00C23852">
        <w:trPr>
          <w:trHeight w:val="585"/>
        </w:trPr>
        <w:tc>
          <w:tcPr>
            <w:tcW w:w="1624" w:type="dxa"/>
          </w:tcPr>
          <w:p w:rsidR="00630D97" w:rsidRPr="00D702F2" w:rsidRDefault="004130FE" w:rsidP="00CE7451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</w:t>
            </w:r>
            <w:r w:rsidR="00076935" w:rsidRPr="00D702F2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</w:t>
            </w:r>
            <w:r w:rsidR="003D5802">
              <w:rPr>
                <w:rFonts w:cs="B Nazanin" w:hint="cs"/>
                <w:b/>
                <w:bCs/>
                <w:rtl/>
                <w:lang w:bidi="fa-IR"/>
              </w:rPr>
              <w:t>6</w:t>
            </w:r>
            <w:r w:rsidR="00076935" w:rsidRPr="00D702F2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 w:rsidR="00CE7451">
              <w:rPr>
                <w:rFonts w:cs="B Nazanin" w:hint="cs"/>
                <w:b/>
                <w:bCs/>
                <w:rtl/>
                <w:lang w:bidi="fa-IR"/>
              </w:rPr>
              <w:t>94</w:t>
            </w:r>
          </w:p>
        </w:tc>
        <w:tc>
          <w:tcPr>
            <w:tcW w:w="1495" w:type="dxa"/>
          </w:tcPr>
          <w:p w:rsidR="00630D97" w:rsidRPr="00D702F2" w:rsidRDefault="00076935" w:rsidP="00CE7451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D702F2">
              <w:rPr>
                <w:rFonts w:cs="B Nazanin" w:hint="cs"/>
                <w:b/>
                <w:bCs/>
                <w:rtl/>
                <w:lang w:bidi="fa-IR"/>
              </w:rPr>
              <w:t>01/07/</w:t>
            </w:r>
            <w:r w:rsidR="00CE7451">
              <w:rPr>
                <w:rFonts w:cs="B Nazanin" w:hint="cs"/>
                <w:b/>
                <w:bCs/>
                <w:rtl/>
                <w:lang w:bidi="fa-IR"/>
              </w:rPr>
              <w:t>92</w:t>
            </w:r>
          </w:p>
        </w:tc>
        <w:tc>
          <w:tcPr>
            <w:tcW w:w="2149" w:type="dxa"/>
          </w:tcPr>
          <w:p w:rsidR="00630D97" w:rsidRPr="00D702F2" w:rsidRDefault="004130FE" w:rsidP="00CE7451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زاد اسلامی واحد </w:t>
            </w:r>
            <w:r w:rsidR="00CE7451">
              <w:rPr>
                <w:rFonts w:cs="B Nazanin" w:hint="cs"/>
                <w:b/>
                <w:bCs/>
                <w:rtl/>
                <w:lang w:bidi="fa-IR"/>
              </w:rPr>
              <w:t>پرند</w:t>
            </w:r>
            <w:r w:rsidR="00076935" w:rsidRPr="00D702F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26" w:type="dxa"/>
          </w:tcPr>
          <w:p w:rsidR="00630D97" w:rsidRPr="00D702F2" w:rsidRDefault="00914A45" w:rsidP="00630D97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624" w:type="dxa"/>
          </w:tcPr>
          <w:p w:rsidR="00427ABB" w:rsidRPr="00D702F2" w:rsidRDefault="003D5802" w:rsidP="003D5802">
            <w:pPr>
              <w:tabs>
                <w:tab w:val="center" w:pos="704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سابداری</w:t>
            </w:r>
          </w:p>
        </w:tc>
        <w:tc>
          <w:tcPr>
            <w:tcW w:w="1624" w:type="dxa"/>
          </w:tcPr>
          <w:p w:rsidR="00630D97" w:rsidRPr="00D702F2" w:rsidRDefault="00B5156E" w:rsidP="00B5156E">
            <w:pPr>
              <w:tabs>
                <w:tab w:val="left" w:pos="184"/>
                <w:tab w:val="center" w:pos="704"/>
              </w:tabs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شناسی </w:t>
            </w:r>
            <w:r w:rsidR="00076935" w:rsidRPr="00D702F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3D5802" w:rsidRDefault="003D5802" w:rsidP="003D5802">
      <w:pPr>
        <w:spacing w:line="240" w:lineRule="auto"/>
        <w:jc w:val="center"/>
        <w:outlineLvl w:val="0"/>
        <w:rPr>
          <w:rFonts w:cs="B Nazanin"/>
          <w:b/>
          <w:bCs/>
          <w:rtl/>
          <w:lang w:bidi="fa-IR"/>
        </w:rPr>
      </w:pPr>
    </w:p>
    <w:p w:rsidR="003D5802" w:rsidRDefault="003D5802" w:rsidP="003D5802">
      <w:pPr>
        <w:spacing w:line="240" w:lineRule="auto"/>
        <w:jc w:val="right"/>
        <w:outlineLvl w:val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بق کاری:</w:t>
      </w:r>
      <w:r>
        <w:rPr>
          <w:rFonts w:cs="B Nazanin"/>
          <w:b/>
          <w:bCs/>
          <w:rtl/>
          <w:lang w:bidi="fa-IR"/>
        </w:rPr>
        <w:t xml:space="preserve"> </w:t>
      </w:r>
    </w:p>
    <w:tbl>
      <w:tblPr>
        <w:tblStyle w:val="TableGrid"/>
        <w:tblW w:w="9801" w:type="dxa"/>
        <w:tblInd w:w="-34" w:type="dxa"/>
        <w:tblLook w:val="04A0" w:firstRow="1" w:lastRow="0" w:firstColumn="1" w:lastColumn="0" w:noHBand="0" w:noVBand="1"/>
      </w:tblPr>
      <w:tblGrid>
        <w:gridCol w:w="2666"/>
        <w:gridCol w:w="1442"/>
        <w:gridCol w:w="2305"/>
        <w:gridCol w:w="3388"/>
      </w:tblGrid>
      <w:tr w:rsidR="00207F27" w:rsidRPr="00A74B42" w:rsidTr="00B96001">
        <w:trPr>
          <w:trHeight w:val="441"/>
        </w:trPr>
        <w:tc>
          <w:tcPr>
            <w:tcW w:w="2666" w:type="dxa"/>
          </w:tcPr>
          <w:p w:rsidR="00207F27" w:rsidRPr="00A74B42" w:rsidRDefault="00207F27" w:rsidP="000765B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4B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خاتمه </w:t>
            </w:r>
          </w:p>
        </w:tc>
        <w:tc>
          <w:tcPr>
            <w:tcW w:w="1442" w:type="dxa"/>
          </w:tcPr>
          <w:p w:rsidR="00207F27" w:rsidRPr="00A74B42" w:rsidRDefault="00207F27" w:rsidP="000765B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4B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2305" w:type="dxa"/>
          </w:tcPr>
          <w:p w:rsidR="00207F27" w:rsidRPr="00A74B42" w:rsidRDefault="00207F27" w:rsidP="000765B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4B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3388" w:type="dxa"/>
          </w:tcPr>
          <w:p w:rsidR="00207F27" w:rsidRPr="00A74B42" w:rsidRDefault="00207F27" w:rsidP="000765B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74B4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شرکت</w:t>
            </w:r>
          </w:p>
        </w:tc>
      </w:tr>
      <w:tr w:rsidR="00295BBA" w:rsidRPr="00A74B42" w:rsidTr="00B96001">
        <w:trPr>
          <w:trHeight w:val="482"/>
        </w:trPr>
        <w:tc>
          <w:tcPr>
            <w:tcW w:w="2666" w:type="dxa"/>
          </w:tcPr>
          <w:p w:rsidR="00295BBA" w:rsidRDefault="00295BBA" w:rsidP="00CE745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کنون</w:t>
            </w:r>
          </w:p>
        </w:tc>
        <w:tc>
          <w:tcPr>
            <w:tcW w:w="1442" w:type="dxa"/>
          </w:tcPr>
          <w:p w:rsidR="00295BBA" w:rsidRDefault="00B1211B" w:rsidP="00CE745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2305" w:type="dxa"/>
          </w:tcPr>
          <w:p w:rsidR="00295BBA" w:rsidRDefault="00B1211B" w:rsidP="00CE745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خش مویرگی</w:t>
            </w:r>
          </w:p>
        </w:tc>
        <w:tc>
          <w:tcPr>
            <w:tcW w:w="3388" w:type="dxa"/>
          </w:tcPr>
          <w:p w:rsidR="00295BBA" w:rsidRDefault="00B1211B" w:rsidP="00B121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هر</w:t>
            </w:r>
            <w:r w:rsidR="00295BBA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لبنیات میهن</w:t>
            </w:r>
          </w:p>
        </w:tc>
      </w:tr>
      <w:tr w:rsidR="00CE7451" w:rsidRPr="00A74B42" w:rsidTr="00B96001">
        <w:trPr>
          <w:trHeight w:val="482"/>
        </w:trPr>
        <w:tc>
          <w:tcPr>
            <w:tcW w:w="2666" w:type="dxa"/>
          </w:tcPr>
          <w:p w:rsidR="00CE7451" w:rsidRPr="00A74B42" w:rsidRDefault="00B1211B" w:rsidP="00B1211B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3</w:t>
            </w:r>
            <w:r w:rsidR="00295BBA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442" w:type="dxa"/>
          </w:tcPr>
          <w:p w:rsidR="00CE7451" w:rsidRPr="00A74B42" w:rsidRDefault="00B1211B" w:rsidP="00B1211B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8</w:t>
            </w:r>
            <w:r w:rsidR="00CE7451">
              <w:rPr>
                <w:rFonts w:cs="B Nazanin" w:hint="cs"/>
                <w:b/>
                <w:bCs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2305" w:type="dxa"/>
          </w:tcPr>
          <w:p w:rsidR="00CE7451" w:rsidRPr="00A74B42" w:rsidRDefault="00B1211B" w:rsidP="00CE7451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سابدار</w:t>
            </w:r>
            <w:r w:rsidR="00CE745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388" w:type="dxa"/>
          </w:tcPr>
          <w:p w:rsidR="00CE7451" w:rsidRPr="00A74B42" w:rsidRDefault="00B1211B" w:rsidP="00CE7451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یگاه مقاومت</w:t>
            </w:r>
          </w:p>
        </w:tc>
      </w:tr>
    </w:tbl>
    <w:p w:rsidR="00C23852" w:rsidRPr="00207F27" w:rsidRDefault="00C23852" w:rsidP="00076935">
      <w:pPr>
        <w:spacing w:line="240" w:lineRule="auto"/>
        <w:jc w:val="right"/>
        <w:outlineLvl w:val="0"/>
        <w:rPr>
          <w:rFonts w:cs="B Nazanin"/>
          <w:b/>
          <w:bCs/>
          <w:rtl/>
          <w:lang w:bidi="fa-IR"/>
        </w:rPr>
      </w:pPr>
    </w:p>
    <w:p w:rsidR="00FF4843" w:rsidRPr="00FF4843" w:rsidRDefault="00B96001" w:rsidP="00FF4843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OLE_LINK1"/>
      <w:bookmarkStart w:id="1" w:name="OLE_LINK2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هارت ها و </w:t>
      </w:r>
      <w:r w:rsidR="00FF4843" w:rsidRPr="00FF4843">
        <w:rPr>
          <w:rFonts w:cs="B Nazanin" w:hint="cs"/>
          <w:b/>
          <w:bCs/>
          <w:sz w:val="28"/>
          <w:szCs w:val="28"/>
          <w:rtl/>
          <w:lang w:bidi="fa-IR"/>
        </w:rPr>
        <w:t>تسلط نرم افزاری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6001" w:rsidRPr="00FF4843" w:rsidTr="00AD7730">
        <w:tc>
          <w:tcPr>
            <w:tcW w:w="9576" w:type="dxa"/>
          </w:tcPr>
          <w:bookmarkEnd w:id="0"/>
          <w:bookmarkEnd w:id="1"/>
          <w:p w:rsidR="00B96001" w:rsidRPr="00FF4843" w:rsidRDefault="00B96001" w:rsidP="00B1211B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سلط به نرم افزار </w:t>
            </w:r>
            <w:r w:rsidR="00B1211B">
              <w:rPr>
                <w:rFonts w:cs="B Nazanin" w:hint="cs"/>
                <w:b/>
                <w:bCs/>
                <w:rtl/>
                <w:lang w:bidi="fa-IR"/>
              </w:rPr>
              <w:t>حسابداری</w:t>
            </w:r>
          </w:p>
        </w:tc>
      </w:tr>
      <w:tr w:rsidR="00B96001" w:rsidTr="00AD7730">
        <w:tc>
          <w:tcPr>
            <w:tcW w:w="9576" w:type="dxa"/>
          </w:tcPr>
          <w:p w:rsidR="00B96001" w:rsidRDefault="00B96001" w:rsidP="00AD773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سلط کامل به اینترنت </w:t>
            </w:r>
          </w:p>
        </w:tc>
      </w:tr>
      <w:tr w:rsidR="00B96001" w:rsidTr="00AD7730">
        <w:tc>
          <w:tcPr>
            <w:tcW w:w="9576" w:type="dxa"/>
          </w:tcPr>
          <w:p w:rsidR="00B96001" w:rsidRDefault="00B96001" w:rsidP="00AD7730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>Microsoft office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سلط به نرم افزار های عمومی </w:t>
            </w:r>
          </w:p>
        </w:tc>
      </w:tr>
      <w:tr w:rsidR="00295BBA" w:rsidTr="00AD7730">
        <w:tc>
          <w:tcPr>
            <w:tcW w:w="9576" w:type="dxa"/>
          </w:tcPr>
          <w:p w:rsidR="00295BBA" w:rsidRDefault="00295BBA" w:rsidP="00AD7730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رای روابط اجتماعی خوب</w:t>
            </w:r>
          </w:p>
        </w:tc>
      </w:tr>
      <w:tr w:rsidR="00295BBA" w:rsidTr="00AD7730">
        <w:tc>
          <w:tcPr>
            <w:tcW w:w="9576" w:type="dxa"/>
          </w:tcPr>
          <w:p w:rsidR="00295BBA" w:rsidRDefault="00295BBA" w:rsidP="00AD773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رای نظم و دقت بالا</w:t>
            </w:r>
          </w:p>
        </w:tc>
      </w:tr>
      <w:tr w:rsidR="00295BBA" w:rsidTr="00AD7730">
        <w:tc>
          <w:tcPr>
            <w:tcW w:w="9576" w:type="dxa"/>
          </w:tcPr>
          <w:p w:rsidR="00295BBA" w:rsidRDefault="00295BBA" w:rsidP="00AD7730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اقه مند به یادگیری</w:t>
            </w:r>
            <w:r w:rsidR="00B1211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5A574F" w:rsidTr="00AD7730">
        <w:tc>
          <w:tcPr>
            <w:tcW w:w="9576" w:type="dxa"/>
          </w:tcPr>
          <w:p w:rsidR="005A574F" w:rsidRDefault="005A574F" w:rsidP="00AD7730">
            <w:pPr>
              <w:jc w:val="right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رای کارت پایان خدمت</w:t>
            </w:r>
            <w:bookmarkStart w:id="2" w:name="_GoBack"/>
            <w:bookmarkEnd w:id="2"/>
          </w:p>
        </w:tc>
      </w:tr>
    </w:tbl>
    <w:p w:rsidR="003641FB" w:rsidRDefault="003641FB" w:rsidP="00B96001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C36492" w:rsidRDefault="00C36492" w:rsidP="00C36492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هارت های مالی :</w:t>
      </w: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9491"/>
      </w:tblGrid>
      <w:tr w:rsidR="00C36492" w:rsidTr="000427D5">
        <w:trPr>
          <w:trHeight w:val="403"/>
        </w:trPr>
        <w:tc>
          <w:tcPr>
            <w:tcW w:w="9491" w:type="dxa"/>
            <w:vAlign w:val="center"/>
          </w:tcPr>
          <w:p w:rsidR="00042F5D" w:rsidRPr="006A3131" w:rsidRDefault="00C36492" w:rsidP="006A313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6A3131">
              <w:rPr>
                <w:rFonts w:cs="B Nazanin" w:hint="cs"/>
                <w:b/>
                <w:bCs/>
                <w:rtl/>
                <w:lang w:bidi="fa-IR"/>
              </w:rPr>
              <w:t xml:space="preserve">آنالیز حسابهای مشتریان </w:t>
            </w:r>
            <w:r w:rsidR="00207F27" w:rsidRPr="006A3131">
              <w:rPr>
                <w:rFonts w:cs="B Nazanin" w:hint="cs"/>
                <w:b/>
                <w:bCs/>
                <w:rtl/>
                <w:lang w:bidi="fa-IR"/>
              </w:rPr>
              <w:t>در فروش و حسابداری</w:t>
            </w:r>
          </w:p>
          <w:p w:rsidR="00C36492" w:rsidRPr="006A3131" w:rsidRDefault="00C36492" w:rsidP="002C58DE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</w:tr>
      <w:tr w:rsidR="00C36492" w:rsidRPr="00207F27" w:rsidTr="000427D5">
        <w:trPr>
          <w:trHeight w:val="482"/>
        </w:trPr>
        <w:tc>
          <w:tcPr>
            <w:tcW w:w="9491" w:type="dxa"/>
            <w:vAlign w:val="center"/>
          </w:tcPr>
          <w:p w:rsidR="00C36492" w:rsidRPr="006A3131" w:rsidRDefault="00C36492" w:rsidP="006A3131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6A3131">
              <w:rPr>
                <w:rFonts w:cs="B Nazanin" w:hint="cs"/>
                <w:b/>
                <w:bCs/>
                <w:rtl/>
                <w:lang w:bidi="fa-IR"/>
              </w:rPr>
              <w:lastRenderedPageBreak/>
              <w:t>کلیه ثبت های</w:t>
            </w:r>
            <w:r w:rsidR="00B10F15" w:rsidRPr="006A313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6A3131" w:rsidRPr="006A3131">
              <w:rPr>
                <w:rFonts w:cs="B Nazanin" w:hint="cs"/>
                <w:b/>
                <w:bCs/>
                <w:rtl/>
                <w:lang w:bidi="fa-IR"/>
              </w:rPr>
              <w:t>حسابداری</w:t>
            </w:r>
            <w:r w:rsidRPr="006A3131">
              <w:rPr>
                <w:rFonts w:cs="B Nazanin" w:hint="cs"/>
                <w:b/>
                <w:bCs/>
                <w:rtl/>
                <w:lang w:bidi="fa-IR"/>
              </w:rPr>
              <w:t xml:space="preserve"> شامل : اسناد دریافتنی و پرداختنی</w:t>
            </w:r>
          </w:p>
        </w:tc>
      </w:tr>
      <w:tr w:rsidR="00A008A8" w:rsidRPr="00207F27" w:rsidTr="000427D5">
        <w:trPr>
          <w:trHeight w:val="561"/>
        </w:trPr>
        <w:tc>
          <w:tcPr>
            <w:tcW w:w="9491" w:type="dxa"/>
            <w:vAlign w:val="center"/>
          </w:tcPr>
          <w:p w:rsidR="00A008A8" w:rsidRPr="006A3131" w:rsidRDefault="00A008A8" w:rsidP="002C58D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6A3131">
              <w:rPr>
                <w:rFonts w:cs="B Nazanin" w:hint="cs"/>
                <w:b/>
                <w:bCs/>
                <w:rtl/>
                <w:lang w:bidi="fa-IR"/>
              </w:rPr>
              <w:t>مغایرت گیری بانک و صندوق در خزانه و حسابداری</w:t>
            </w:r>
          </w:p>
        </w:tc>
      </w:tr>
      <w:tr w:rsidR="00A008A8" w:rsidRPr="00207F27" w:rsidTr="000427D5">
        <w:trPr>
          <w:trHeight w:val="553"/>
        </w:trPr>
        <w:tc>
          <w:tcPr>
            <w:tcW w:w="9491" w:type="dxa"/>
            <w:vAlign w:val="center"/>
          </w:tcPr>
          <w:p w:rsidR="00A008A8" w:rsidRPr="006A3131" w:rsidRDefault="00A008A8" w:rsidP="006A313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6A3131">
              <w:rPr>
                <w:rFonts w:cs="B Nazanin" w:hint="cs"/>
                <w:b/>
                <w:bCs/>
                <w:rtl/>
                <w:lang w:bidi="fa-IR"/>
              </w:rPr>
              <w:t>ثبت و صدور سند حسابداری تنخواه</w:t>
            </w:r>
            <w:r w:rsidR="006A3131" w:rsidRPr="006A3131">
              <w:rPr>
                <w:rFonts w:cs="B Nazanin" w:hint="cs"/>
                <w:b/>
                <w:bCs/>
                <w:rtl/>
                <w:lang w:bidi="fa-IR"/>
              </w:rPr>
              <w:t xml:space="preserve"> و بیمه ومالیات</w:t>
            </w:r>
          </w:p>
        </w:tc>
      </w:tr>
      <w:tr w:rsidR="00B1211B" w:rsidRPr="00207F27" w:rsidTr="000427D5">
        <w:trPr>
          <w:trHeight w:val="553"/>
        </w:trPr>
        <w:tc>
          <w:tcPr>
            <w:tcW w:w="9491" w:type="dxa"/>
            <w:vAlign w:val="center"/>
          </w:tcPr>
          <w:p w:rsidR="00B1211B" w:rsidRPr="006A3131" w:rsidRDefault="008477B7" w:rsidP="006A313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ملیات خزانه داری</w:t>
            </w:r>
          </w:p>
        </w:tc>
      </w:tr>
    </w:tbl>
    <w:p w:rsidR="00FF4843" w:rsidRDefault="00FF4843" w:rsidP="00207F2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FF4843" w:rsidSect="00630D97">
      <w:pgSz w:w="12240" w:h="15840" w:code="1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2C" w:rsidRDefault="00A4142C" w:rsidP="00207F27">
      <w:pPr>
        <w:spacing w:after="0" w:line="240" w:lineRule="auto"/>
      </w:pPr>
      <w:r>
        <w:separator/>
      </w:r>
    </w:p>
  </w:endnote>
  <w:endnote w:type="continuationSeparator" w:id="0">
    <w:p w:rsidR="00A4142C" w:rsidRDefault="00A4142C" w:rsidP="0020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2C" w:rsidRDefault="00A4142C" w:rsidP="00207F27">
      <w:pPr>
        <w:spacing w:after="0" w:line="240" w:lineRule="auto"/>
      </w:pPr>
      <w:r>
        <w:separator/>
      </w:r>
    </w:p>
  </w:footnote>
  <w:footnote w:type="continuationSeparator" w:id="0">
    <w:p w:rsidR="00A4142C" w:rsidRDefault="00A4142C" w:rsidP="00207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7F"/>
    <w:rsid w:val="00003FD2"/>
    <w:rsid w:val="000105B9"/>
    <w:rsid w:val="00025E01"/>
    <w:rsid w:val="00026AF5"/>
    <w:rsid w:val="000427D5"/>
    <w:rsid w:val="00042F5D"/>
    <w:rsid w:val="00076935"/>
    <w:rsid w:val="000F7E1C"/>
    <w:rsid w:val="001415B1"/>
    <w:rsid w:val="00147996"/>
    <w:rsid w:val="001577CB"/>
    <w:rsid w:val="00163D55"/>
    <w:rsid w:val="00172947"/>
    <w:rsid w:val="00191DE2"/>
    <w:rsid w:val="00192E33"/>
    <w:rsid w:val="001D71A4"/>
    <w:rsid w:val="001E07B9"/>
    <w:rsid w:val="00207F27"/>
    <w:rsid w:val="00216AD9"/>
    <w:rsid w:val="00217405"/>
    <w:rsid w:val="00295BBA"/>
    <w:rsid w:val="002C58DE"/>
    <w:rsid w:val="002E65CC"/>
    <w:rsid w:val="00325201"/>
    <w:rsid w:val="003641FB"/>
    <w:rsid w:val="003814C0"/>
    <w:rsid w:val="003D5802"/>
    <w:rsid w:val="004130FE"/>
    <w:rsid w:val="00427ABB"/>
    <w:rsid w:val="00464641"/>
    <w:rsid w:val="00476C93"/>
    <w:rsid w:val="004F4FEF"/>
    <w:rsid w:val="005A574F"/>
    <w:rsid w:val="00630D97"/>
    <w:rsid w:val="006A3131"/>
    <w:rsid w:val="00762E99"/>
    <w:rsid w:val="00790CC2"/>
    <w:rsid w:val="007D0BC8"/>
    <w:rsid w:val="007D42CF"/>
    <w:rsid w:val="007E33C3"/>
    <w:rsid w:val="008477B7"/>
    <w:rsid w:val="00874FD6"/>
    <w:rsid w:val="00914A45"/>
    <w:rsid w:val="00963533"/>
    <w:rsid w:val="00991935"/>
    <w:rsid w:val="009B262F"/>
    <w:rsid w:val="009B6ECA"/>
    <w:rsid w:val="00A008A8"/>
    <w:rsid w:val="00A0357F"/>
    <w:rsid w:val="00A0690E"/>
    <w:rsid w:val="00A12D8B"/>
    <w:rsid w:val="00A255C7"/>
    <w:rsid w:val="00A4142C"/>
    <w:rsid w:val="00A74B42"/>
    <w:rsid w:val="00A77B81"/>
    <w:rsid w:val="00A849CC"/>
    <w:rsid w:val="00AB281F"/>
    <w:rsid w:val="00AD0B03"/>
    <w:rsid w:val="00B10F15"/>
    <w:rsid w:val="00B1211B"/>
    <w:rsid w:val="00B5156E"/>
    <w:rsid w:val="00B57549"/>
    <w:rsid w:val="00B96001"/>
    <w:rsid w:val="00C23852"/>
    <w:rsid w:val="00C36492"/>
    <w:rsid w:val="00C92D08"/>
    <w:rsid w:val="00CE7451"/>
    <w:rsid w:val="00D325FE"/>
    <w:rsid w:val="00D4056B"/>
    <w:rsid w:val="00D702F2"/>
    <w:rsid w:val="00E143DE"/>
    <w:rsid w:val="00E22240"/>
    <w:rsid w:val="00E70BF2"/>
    <w:rsid w:val="00F045FD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0CE819-51E0-47F4-8EC9-0E4F97D0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6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38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0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F27"/>
  </w:style>
  <w:style w:type="paragraph" w:styleId="Footer">
    <w:name w:val="footer"/>
    <w:basedOn w:val="Normal"/>
    <w:link w:val="FooterChar"/>
    <w:uiPriority w:val="99"/>
    <w:semiHidden/>
    <w:unhideWhenUsed/>
    <w:rsid w:val="00207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3862-E53D-4984-8BD8-BEEF60A8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bakht</dc:creator>
  <cp:lastModifiedBy>Administrator</cp:lastModifiedBy>
  <cp:revision>3</cp:revision>
  <cp:lastPrinted>2016-05-15T06:35:00Z</cp:lastPrinted>
  <dcterms:created xsi:type="dcterms:W3CDTF">2020-09-23T10:57:00Z</dcterms:created>
  <dcterms:modified xsi:type="dcterms:W3CDTF">2020-09-23T11:00:00Z</dcterms:modified>
</cp:coreProperties>
</file>